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 LANGUAGES Formal Models for Picture Recogn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 LANGUAGES Formal Models for Pictur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3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ICTURE LANGUAGES Formal Models for Pictur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